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388" w:rsidRDefault="009348F2">
      <w:pPr>
        <w:spacing w:line="56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附件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2</w:t>
      </w:r>
    </w:p>
    <w:p w:rsidR="000D0388" w:rsidRDefault="009348F2" w:rsidP="00154B92">
      <w:pPr>
        <w:spacing w:line="560" w:lineRule="exact"/>
        <w:jc w:val="center"/>
        <w:rPr>
          <w:rFonts w:ascii="宋体" w:hAnsi="宋体" w:cs="仿宋_GB2312"/>
          <w:color w:val="000000"/>
          <w:sz w:val="36"/>
          <w:szCs w:val="36"/>
        </w:rPr>
      </w:pPr>
      <w:r>
        <w:rPr>
          <w:rFonts w:ascii="宋体" w:hAnsi="宋体" w:cs="仿宋_GB2312" w:hint="eastAsia"/>
          <w:color w:val="000000"/>
          <w:sz w:val="36"/>
          <w:szCs w:val="36"/>
        </w:rPr>
        <w:t>年度老年社会组织</w:t>
      </w:r>
      <w:r>
        <w:rPr>
          <w:rFonts w:ascii="宋体" w:hAnsi="宋体" w:cs="仿宋_GB2312" w:hint="eastAsia"/>
          <w:color w:val="000000"/>
          <w:sz w:val="36"/>
          <w:szCs w:val="36"/>
        </w:rPr>
        <w:t>资助</w:t>
      </w:r>
      <w:r>
        <w:rPr>
          <w:rFonts w:ascii="宋体" w:hAnsi="宋体" w:cs="仿宋_GB2312" w:hint="eastAsia"/>
          <w:color w:val="000000"/>
          <w:sz w:val="36"/>
          <w:szCs w:val="36"/>
        </w:rPr>
        <w:t>人员情况表</w:t>
      </w:r>
    </w:p>
    <w:p w:rsidR="000D0388" w:rsidRDefault="009348F2">
      <w:pPr>
        <w:spacing w:line="560" w:lineRule="exact"/>
        <w:rPr>
          <w:rFonts w:ascii="宋体" w:hAnsi="宋体" w:cs="仿宋_GB2312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24"/>
          <w:szCs w:val="24"/>
        </w:rPr>
        <w:t>组织负责人签名或盖章</w:t>
      </w:r>
      <w:r>
        <w:rPr>
          <w:rFonts w:ascii="方正小标宋简体" w:eastAsia="方正小标宋简体" w:hint="eastAsia"/>
          <w:color w:val="000000"/>
          <w:sz w:val="24"/>
          <w:szCs w:val="24"/>
        </w:rPr>
        <w:t>：</w:t>
      </w:r>
      <w:r>
        <w:rPr>
          <w:rFonts w:ascii="方正小标宋简体" w:eastAsia="方正小标宋简体" w:hint="eastAsia"/>
          <w:color w:val="000000"/>
          <w:sz w:val="24"/>
          <w:szCs w:val="24"/>
          <w:u w:val="single"/>
        </w:rPr>
        <w:t xml:space="preserve">              </w:t>
      </w:r>
      <w:r>
        <w:rPr>
          <w:rFonts w:ascii="方正小标宋简体" w:eastAsia="方正小标宋简体" w:hint="eastAsia"/>
          <w:color w:val="000000"/>
          <w:sz w:val="24"/>
          <w:szCs w:val="24"/>
          <w:u w:val="single"/>
        </w:rPr>
        <w:t xml:space="preserve">   </w:t>
      </w:r>
      <w:r>
        <w:rPr>
          <w:rFonts w:ascii="方正小标宋简体" w:eastAsia="方正小标宋简体" w:hint="eastAsia"/>
          <w:color w:val="000000"/>
          <w:sz w:val="24"/>
          <w:szCs w:val="24"/>
        </w:rPr>
        <w:t xml:space="preserve">      </w:t>
      </w:r>
      <w:r>
        <w:rPr>
          <w:rFonts w:ascii="方正小标宋简体" w:eastAsia="方正小标宋简体" w:hint="eastAsia"/>
          <w:color w:val="000000"/>
          <w:sz w:val="24"/>
          <w:szCs w:val="24"/>
        </w:rPr>
        <w:t>申请单位：</w:t>
      </w:r>
      <w:r>
        <w:rPr>
          <w:rFonts w:ascii="方正小标宋简体" w:eastAsia="方正小标宋简体" w:hint="eastAsia"/>
          <w:color w:val="000000"/>
          <w:sz w:val="24"/>
          <w:szCs w:val="24"/>
          <w:u w:val="single"/>
        </w:rPr>
        <w:t xml:space="preserve">              </w:t>
      </w:r>
      <w:r>
        <w:rPr>
          <w:rFonts w:ascii="方正小标宋简体" w:eastAsia="方正小标宋简体" w:hint="eastAsia"/>
          <w:color w:val="000000"/>
          <w:sz w:val="24"/>
          <w:szCs w:val="24"/>
        </w:rPr>
        <w:t xml:space="preserve">    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008"/>
        <w:gridCol w:w="1780"/>
        <w:gridCol w:w="866"/>
        <w:gridCol w:w="1142"/>
        <w:gridCol w:w="1518"/>
        <w:gridCol w:w="1142"/>
      </w:tblGrid>
      <w:tr w:rsidR="000D0388">
        <w:tc>
          <w:tcPr>
            <w:tcW w:w="722" w:type="pct"/>
          </w:tcPr>
          <w:p w:rsidR="000D0388" w:rsidRDefault="009348F2">
            <w:pPr>
              <w:spacing w:line="560" w:lineRule="exact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579" w:type="pct"/>
          </w:tcPr>
          <w:p w:rsidR="000D0388" w:rsidRDefault="009348F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020" w:type="pct"/>
          </w:tcPr>
          <w:p w:rsidR="000D0388" w:rsidRDefault="009348F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color w:val="000000"/>
                <w:sz w:val="32"/>
                <w:szCs w:val="32"/>
              </w:rPr>
              <w:t>身份证号</w:t>
            </w:r>
          </w:p>
        </w:tc>
        <w:tc>
          <w:tcPr>
            <w:tcW w:w="497" w:type="pct"/>
          </w:tcPr>
          <w:p w:rsidR="000D0388" w:rsidRDefault="009348F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color w:val="000000"/>
                <w:sz w:val="32"/>
                <w:szCs w:val="32"/>
              </w:rPr>
              <w:t>年龄</w:t>
            </w:r>
          </w:p>
        </w:tc>
        <w:tc>
          <w:tcPr>
            <w:tcW w:w="654" w:type="pct"/>
          </w:tcPr>
          <w:p w:rsidR="000D0388" w:rsidRDefault="009348F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870" w:type="pct"/>
          </w:tcPr>
          <w:p w:rsidR="000D0388" w:rsidRDefault="009348F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654" w:type="pct"/>
          </w:tcPr>
          <w:p w:rsidR="000D0388" w:rsidRDefault="009348F2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仿宋_GB2312" w:hint="eastAsia"/>
                <w:color w:val="000000"/>
                <w:sz w:val="32"/>
                <w:szCs w:val="32"/>
              </w:rPr>
              <w:t>备注</w:t>
            </w: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:rsidR="000D0388">
        <w:tc>
          <w:tcPr>
            <w:tcW w:w="722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579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02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870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654" w:type="pct"/>
          </w:tcPr>
          <w:p w:rsidR="000D0388" w:rsidRDefault="000D0388">
            <w:pPr>
              <w:spacing w:line="560" w:lineRule="exact"/>
              <w:jc w:val="center"/>
              <w:rPr>
                <w:rFonts w:ascii="仿宋_GB2312" w:eastAsia="仿宋_GB2312" w:cs="仿宋_GB2312"/>
                <w:color w:val="000000"/>
                <w:sz w:val="32"/>
                <w:szCs w:val="32"/>
              </w:rPr>
            </w:pPr>
          </w:p>
        </w:tc>
      </w:tr>
    </w:tbl>
    <w:p w:rsidR="000D0388" w:rsidRPr="00154B92" w:rsidRDefault="009348F2" w:rsidP="00154B92">
      <w:pPr>
        <w:spacing w:line="560" w:lineRule="exact"/>
        <w:rPr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sz w:val="32"/>
          <w:szCs w:val="32"/>
        </w:rPr>
        <w:t>填表说明：社会组织核心人员需在“备注”栏标注职</w:t>
      </w:r>
      <w:r>
        <w:rPr>
          <w:rFonts w:ascii="仿宋_GB2312" w:eastAsia="仿宋_GB2312" w:hAnsi="黑体" w:cs="宋体" w:hint="eastAsia"/>
          <w:color w:val="000000"/>
          <w:sz w:val="32"/>
          <w:szCs w:val="32"/>
        </w:rPr>
        <w:t>务</w:t>
      </w:r>
      <w:r>
        <w:rPr>
          <w:rFonts w:ascii="仿宋_GB2312" w:eastAsia="仿宋_GB2312" w:hAnsi="黑体" w:cs="宋体" w:hint="eastAsia"/>
          <w:color w:val="000000"/>
          <w:sz w:val="32"/>
          <w:szCs w:val="32"/>
        </w:rPr>
        <w:t>。</w:t>
      </w:r>
    </w:p>
    <w:sectPr w:rsidR="000D0388" w:rsidRPr="00154B92" w:rsidSect="00154B92">
      <w:footerReference w:type="even" r:id="rId8"/>
      <w:footerReference w:type="default" r:id="rId9"/>
      <w:pgSz w:w="11906" w:h="16838"/>
      <w:pgMar w:top="2325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F2" w:rsidRDefault="009348F2">
      <w:r>
        <w:separator/>
      </w:r>
    </w:p>
  </w:endnote>
  <w:endnote w:type="continuationSeparator" w:id="0">
    <w:p w:rsidR="009348F2" w:rsidRDefault="0093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88" w:rsidRDefault="009348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0388" w:rsidRDefault="009348F2">
                          <w:pPr>
                            <w:pStyle w:val="a8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8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BoBsujxAEAAGcDAAAOAAAAAAAAAAAAAAAAAC4CAABk&#10;cnMvZTJvRG9jLnhtbFBLAQItABQABgAIAAAAIQAMSvDu1gAAAAUBAAAPAAAAAAAAAAAAAAAAAB4E&#10;AABkcnMvZG93bnJldi54bWxQSwUGAAAAAAQABADzAAAAIQUAAAAA&#10;" filled="f" stroked="f">
              <v:textbox style="mso-fit-shape-to-text:t" inset="0,0,0,0">
                <w:txbxContent>
                  <w:p w:rsidR="000D0388" w:rsidRDefault="009348F2">
                    <w:pPr>
                      <w:pStyle w:val="a8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88" w:rsidRDefault="009348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0388" w:rsidRDefault="009348F2">
                          <w:pPr>
                            <w:pStyle w:val="a8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+jh79xwEAAG4DAAAOAAAAAAAAAAAAAAAAAC4C&#10;AABkcnMvZTJvRG9jLnhtbFBLAQItABQABgAIAAAAIQAMSvDu1gAAAAUBAAAPAAAAAAAAAAAAAAAA&#10;ACEEAABkcnMvZG93bnJldi54bWxQSwUGAAAAAAQABADzAAAAJAUAAAAA&#10;" filled="f" stroked="f">
              <v:textbox style="mso-fit-shape-to-text:t" inset="0,0,0,0">
                <w:txbxContent>
                  <w:p w:rsidR="000D0388" w:rsidRDefault="009348F2">
                    <w:pPr>
                      <w:pStyle w:val="a8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D0388" w:rsidRDefault="000D03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F2" w:rsidRDefault="009348F2">
      <w:r>
        <w:separator/>
      </w:r>
    </w:p>
  </w:footnote>
  <w:footnote w:type="continuationSeparator" w:id="0">
    <w:p w:rsidR="009348F2" w:rsidRDefault="00934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83"/>
    <w:rsid w:val="8B6E26A6"/>
    <w:rsid w:val="8FA64107"/>
    <w:rsid w:val="8FF7660A"/>
    <w:rsid w:val="94FA61C3"/>
    <w:rsid w:val="97FF84B9"/>
    <w:rsid w:val="9A5B619B"/>
    <w:rsid w:val="9DED340E"/>
    <w:rsid w:val="9EB7B917"/>
    <w:rsid w:val="9F7F37D8"/>
    <w:rsid w:val="9FE5ECC9"/>
    <w:rsid w:val="9FFF50A7"/>
    <w:rsid w:val="A4BA891B"/>
    <w:rsid w:val="AB5DED29"/>
    <w:rsid w:val="AD71AC6B"/>
    <w:rsid w:val="ADB7ED36"/>
    <w:rsid w:val="AE6E8E06"/>
    <w:rsid w:val="AFB1666C"/>
    <w:rsid w:val="B32F790B"/>
    <w:rsid w:val="B377EA1B"/>
    <w:rsid w:val="B6E982CB"/>
    <w:rsid w:val="B733266F"/>
    <w:rsid w:val="B7ED020A"/>
    <w:rsid w:val="BBFF956B"/>
    <w:rsid w:val="BCAD4CD6"/>
    <w:rsid w:val="BFEF9333"/>
    <w:rsid w:val="BFF7ADE8"/>
    <w:rsid w:val="C7FC5FFC"/>
    <w:rsid w:val="D16F4AF8"/>
    <w:rsid w:val="D2F57D7F"/>
    <w:rsid w:val="D46F89D3"/>
    <w:rsid w:val="D7F7E2B9"/>
    <w:rsid w:val="DABFE6FE"/>
    <w:rsid w:val="DBBFA88F"/>
    <w:rsid w:val="DBE8575F"/>
    <w:rsid w:val="DBEBE0A9"/>
    <w:rsid w:val="DBF61A6A"/>
    <w:rsid w:val="DDE5EA7A"/>
    <w:rsid w:val="DF6A7E73"/>
    <w:rsid w:val="DFAF2CE1"/>
    <w:rsid w:val="DFEF6E20"/>
    <w:rsid w:val="DFEF729E"/>
    <w:rsid w:val="E1FB69DC"/>
    <w:rsid w:val="E3FF42E7"/>
    <w:rsid w:val="EAF9EBBF"/>
    <w:rsid w:val="EBDF756A"/>
    <w:rsid w:val="ECFF4F0A"/>
    <w:rsid w:val="EDAFB1D6"/>
    <w:rsid w:val="EDFF2FEF"/>
    <w:rsid w:val="EDFFD7C9"/>
    <w:rsid w:val="EEABDECF"/>
    <w:rsid w:val="EEFDE531"/>
    <w:rsid w:val="EF5E92D9"/>
    <w:rsid w:val="EFEB54A9"/>
    <w:rsid w:val="EFFB75D8"/>
    <w:rsid w:val="F3C5BB89"/>
    <w:rsid w:val="F572D533"/>
    <w:rsid w:val="F57FB3A1"/>
    <w:rsid w:val="F73722C7"/>
    <w:rsid w:val="F77F1A33"/>
    <w:rsid w:val="F7D3D736"/>
    <w:rsid w:val="F7FD214C"/>
    <w:rsid w:val="F9B9A97B"/>
    <w:rsid w:val="F9FF654B"/>
    <w:rsid w:val="F9FFD0DC"/>
    <w:rsid w:val="FB6F83B4"/>
    <w:rsid w:val="FBD789A0"/>
    <w:rsid w:val="FBDD050A"/>
    <w:rsid w:val="FBDFC25A"/>
    <w:rsid w:val="FBFFE148"/>
    <w:rsid w:val="FCBF5300"/>
    <w:rsid w:val="FDF701CC"/>
    <w:rsid w:val="FED7680B"/>
    <w:rsid w:val="FEE92F88"/>
    <w:rsid w:val="FEFE99D3"/>
    <w:rsid w:val="FEFEDE55"/>
    <w:rsid w:val="FEFFC4D3"/>
    <w:rsid w:val="FF7F2436"/>
    <w:rsid w:val="FF7FB92D"/>
    <w:rsid w:val="FF7FEE42"/>
    <w:rsid w:val="FF87F9B1"/>
    <w:rsid w:val="FFA6034C"/>
    <w:rsid w:val="FFDE63E7"/>
    <w:rsid w:val="FFE360B3"/>
    <w:rsid w:val="FFF3B565"/>
    <w:rsid w:val="FFF5DB84"/>
    <w:rsid w:val="FFF9F049"/>
    <w:rsid w:val="FFFDBCB4"/>
    <w:rsid w:val="FFFE30A5"/>
    <w:rsid w:val="00022424"/>
    <w:rsid w:val="0002492E"/>
    <w:rsid w:val="00043597"/>
    <w:rsid w:val="0005230A"/>
    <w:rsid w:val="00070532"/>
    <w:rsid w:val="00070A2F"/>
    <w:rsid w:val="0008496C"/>
    <w:rsid w:val="0008728C"/>
    <w:rsid w:val="00092B58"/>
    <w:rsid w:val="00097718"/>
    <w:rsid w:val="000B04BA"/>
    <w:rsid w:val="000B363C"/>
    <w:rsid w:val="000C13BF"/>
    <w:rsid w:val="000D0388"/>
    <w:rsid w:val="000E126F"/>
    <w:rsid w:val="000E19A3"/>
    <w:rsid w:val="000E3926"/>
    <w:rsid w:val="000F07AB"/>
    <w:rsid w:val="001067E3"/>
    <w:rsid w:val="00107412"/>
    <w:rsid w:val="0011179E"/>
    <w:rsid w:val="00113C50"/>
    <w:rsid w:val="00116B57"/>
    <w:rsid w:val="00123852"/>
    <w:rsid w:val="00123E1D"/>
    <w:rsid w:val="00154B92"/>
    <w:rsid w:val="00156042"/>
    <w:rsid w:val="00162132"/>
    <w:rsid w:val="00162D5C"/>
    <w:rsid w:val="00164718"/>
    <w:rsid w:val="00171290"/>
    <w:rsid w:val="001A25BC"/>
    <w:rsid w:val="001E09F6"/>
    <w:rsid w:val="001E70D7"/>
    <w:rsid w:val="00200488"/>
    <w:rsid w:val="002076DF"/>
    <w:rsid w:val="00217307"/>
    <w:rsid w:val="00223273"/>
    <w:rsid w:val="00234693"/>
    <w:rsid w:val="00241A98"/>
    <w:rsid w:val="00261A63"/>
    <w:rsid w:val="00261F22"/>
    <w:rsid w:val="002763B2"/>
    <w:rsid w:val="00277311"/>
    <w:rsid w:val="00282B41"/>
    <w:rsid w:val="00285B35"/>
    <w:rsid w:val="00293FDF"/>
    <w:rsid w:val="002B7D4E"/>
    <w:rsid w:val="002C5C80"/>
    <w:rsid w:val="002D02E9"/>
    <w:rsid w:val="002D6A72"/>
    <w:rsid w:val="002D6DF1"/>
    <w:rsid w:val="002F7B62"/>
    <w:rsid w:val="00306902"/>
    <w:rsid w:val="003300F1"/>
    <w:rsid w:val="003314E4"/>
    <w:rsid w:val="00347DEB"/>
    <w:rsid w:val="003521FF"/>
    <w:rsid w:val="003613D7"/>
    <w:rsid w:val="003615C7"/>
    <w:rsid w:val="00375ECF"/>
    <w:rsid w:val="003816B8"/>
    <w:rsid w:val="00397BB5"/>
    <w:rsid w:val="003B2F3E"/>
    <w:rsid w:val="003B78AE"/>
    <w:rsid w:val="003C50D0"/>
    <w:rsid w:val="003E14FC"/>
    <w:rsid w:val="003F534F"/>
    <w:rsid w:val="00411AE4"/>
    <w:rsid w:val="00415848"/>
    <w:rsid w:val="00421706"/>
    <w:rsid w:val="00423DFE"/>
    <w:rsid w:val="00425537"/>
    <w:rsid w:val="00451FB2"/>
    <w:rsid w:val="00462A18"/>
    <w:rsid w:val="00464777"/>
    <w:rsid w:val="0046722E"/>
    <w:rsid w:val="00470006"/>
    <w:rsid w:val="0047737E"/>
    <w:rsid w:val="0048188E"/>
    <w:rsid w:val="004826B4"/>
    <w:rsid w:val="004A6604"/>
    <w:rsid w:val="004B6A74"/>
    <w:rsid w:val="004C5F2C"/>
    <w:rsid w:val="004D66D5"/>
    <w:rsid w:val="004E5E7D"/>
    <w:rsid w:val="00505B56"/>
    <w:rsid w:val="00515E62"/>
    <w:rsid w:val="00521101"/>
    <w:rsid w:val="0053569A"/>
    <w:rsid w:val="00551520"/>
    <w:rsid w:val="0055268D"/>
    <w:rsid w:val="005608F8"/>
    <w:rsid w:val="00583C77"/>
    <w:rsid w:val="00591139"/>
    <w:rsid w:val="005B37AE"/>
    <w:rsid w:val="005D0590"/>
    <w:rsid w:val="005D17CA"/>
    <w:rsid w:val="005D22E2"/>
    <w:rsid w:val="005D2F7F"/>
    <w:rsid w:val="005E489E"/>
    <w:rsid w:val="005E7590"/>
    <w:rsid w:val="005F6CCD"/>
    <w:rsid w:val="0062321D"/>
    <w:rsid w:val="00633831"/>
    <w:rsid w:val="006374AE"/>
    <w:rsid w:val="00642AEF"/>
    <w:rsid w:val="006449ED"/>
    <w:rsid w:val="00650ADD"/>
    <w:rsid w:val="00652F86"/>
    <w:rsid w:val="00655CB5"/>
    <w:rsid w:val="006613C9"/>
    <w:rsid w:val="006635E2"/>
    <w:rsid w:val="00693D0A"/>
    <w:rsid w:val="006A4C11"/>
    <w:rsid w:val="006A7473"/>
    <w:rsid w:val="006B16E6"/>
    <w:rsid w:val="006B642A"/>
    <w:rsid w:val="006F08D8"/>
    <w:rsid w:val="006F2A98"/>
    <w:rsid w:val="006F586D"/>
    <w:rsid w:val="0070705D"/>
    <w:rsid w:val="00712F10"/>
    <w:rsid w:val="00741BDE"/>
    <w:rsid w:val="00756560"/>
    <w:rsid w:val="0076589B"/>
    <w:rsid w:val="00772F28"/>
    <w:rsid w:val="00774B21"/>
    <w:rsid w:val="0078044A"/>
    <w:rsid w:val="0078184E"/>
    <w:rsid w:val="007849CA"/>
    <w:rsid w:val="007A4F02"/>
    <w:rsid w:val="007B36F0"/>
    <w:rsid w:val="007B4420"/>
    <w:rsid w:val="007C0A1C"/>
    <w:rsid w:val="007C4098"/>
    <w:rsid w:val="007C61BF"/>
    <w:rsid w:val="007C6252"/>
    <w:rsid w:val="007C7E6E"/>
    <w:rsid w:val="007E0EFF"/>
    <w:rsid w:val="007E4DF5"/>
    <w:rsid w:val="007F17FD"/>
    <w:rsid w:val="007F7D3C"/>
    <w:rsid w:val="0083275F"/>
    <w:rsid w:val="00835616"/>
    <w:rsid w:val="00844ED8"/>
    <w:rsid w:val="0084561A"/>
    <w:rsid w:val="00847288"/>
    <w:rsid w:val="00847B05"/>
    <w:rsid w:val="00852E58"/>
    <w:rsid w:val="00861A07"/>
    <w:rsid w:val="0088384A"/>
    <w:rsid w:val="00886C53"/>
    <w:rsid w:val="00897960"/>
    <w:rsid w:val="008D497F"/>
    <w:rsid w:val="008D5E51"/>
    <w:rsid w:val="008E25F5"/>
    <w:rsid w:val="008F2CF5"/>
    <w:rsid w:val="008F471C"/>
    <w:rsid w:val="0090095A"/>
    <w:rsid w:val="0090166D"/>
    <w:rsid w:val="0093206C"/>
    <w:rsid w:val="009327ED"/>
    <w:rsid w:val="009348F2"/>
    <w:rsid w:val="0093538C"/>
    <w:rsid w:val="009354B6"/>
    <w:rsid w:val="00951C8E"/>
    <w:rsid w:val="009655FF"/>
    <w:rsid w:val="009670F0"/>
    <w:rsid w:val="00972FF0"/>
    <w:rsid w:val="00995B8C"/>
    <w:rsid w:val="009A6B3F"/>
    <w:rsid w:val="009C08D7"/>
    <w:rsid w:val="009D0F44"/>
    <w:rsid w:val="009F5691"/>
    <w:rsid w:val="00A00087"/>
    <w:rsid w:val="00A1175F"/>
    <w:rsid w:val="00A15EF3"/>
    <w:rsid w:val="00A54A28"/>
    <w:rsid w:val="00A624A8"/>
    <w:rsid w:val="00A6334B"/>
    <w:rsid w:val="00A66691"/>
    <w:rsid w:val="00A871DA"/>
    <w:rsid w:val="00A904D5"/>
    <w:rsid w:val="00A94E16"/>
    <w:rsid w:val="00A96F18"/>
    <w:rsid w:val="00AA2914"/>
    <w:rsid w:val="00AB059C"/>
    <w:rsid w:val="00AB16D6"/>
    <w:rsid w:val="00AB75F8"/>
    <w:rsid w:val="00AC09E0"/>
    <w:rsid w:val="00AC56EA"/>
    <w:rsid w:val="00AD114B"/>
    <w:rsid w:val="00AD6C24"/>
    <w:rsid w:val="00B01721"/>
    <w:rsid w:val="00B13049"/>
    <w:rsid w:val="00B15183"/>
    <w:rsid w:val="00B15578"/>
    <w:rsid w:val="00B16A3D"/>
    <w:rsid w:val="00B207B1"/>
    <w:rsid w:val="00B37683"/>
    <w:rsid w:val="00B47BE3"/>
    <w:rsid w:val="00B509ED"/>
    <w:rsid w:val="00B55E96"/>
    <w:rsid w:val="00B562BF"/>
    <w:rsid w:val="00B77785"/>
    <w:rsid w:val="00B91031"/>
    <w:rsid w:val="00B963D9"/>
    <w:rsid w:val="00BA1AB9"/>
    <w:rsid w:val="00BB6CB9"/>
    <w:rsid w:val="00BC648C"/>
    <w:rsid w:val="00BD1771"/>
    <w:rsid w:val="00BE036D"/>
    <w:rsid w:val="00BE1202"/>
    <w:rsid w:val="00BF2F82"/>
    <w:rsid w:val="00BF6042"/>
    <w:rsid w:val="00C0774B"/>
    <w:rsid w:val="00C27450"/>
    <w:rsid w:val="00C34B12"/>
    <w:rsid w:val="00C54545"/>
    <w:rsid w:val="00C64EED"/>
    <w:rsid w:val="00C866BD"/>
    <w:rsid w:val="00C90762"/>
    <w:rsid w:val="00C90AA9"/>
    <w:rsid w:val="00C9177E"/>
    <w:rsid w:val="00C9557E"/>
    <w:rsid w:val="00C97843"/>
    <w:rsid w:val="00CA5A0D"/>
    <w:rsid w:val="00CC37E0"/>
    <w:rsid w:val="00CC5558"/>
    <w:rsid w:val="00CF7EC4"/>
    <w:rsid w:val="00D020A3"/>
    <w:rsid w:val="00D12E27"/>
    <w:rsid w:val="00D137C3"/>
    <w:rsid w:val="00D1455C"/>
    <w:rsid w:val="00D16E96"/>
    <w:rsid w:val="00D1782D"/>
    <w:rsid w:val="00D25E80"/>
    <w:rsid w:val="00D30684"/>
    <w:rsid w:val="00D365D1"/>
    <w:rsid w:val="00D644C9"/>
    <w:rsid w:val="00D830A2"/>
    <w:rsid w:val="00D90A01"/>
    <w:rsid w:val="00D935D7"/>
    <w:rsid w:val="00D94DC8"/>
    <w:rsid w:val="00DA2B4E"/>
    <w:rsid w:val="00DA7F74"/>
    <w:rsid w:val="00DB52D2"/>
    <w:rsid w:val="00DC790C"/>
    <w:rsid w:val="00DD6692"/>
    <w:rsid w:val="00DE3A4C"/>
    <w:rsid w:val="00DE3AA2"/>
    <w:rsid w:val="00DF307D"/>
    <w:rsid w:val="00DF3CB0"/>
    <w:rsid w:val="00E0151F"/>
    <w:rsid w:val="00E041AC"/>
    <w:rsid w:val="00E04CD9"/>
    <w:rsid w:val="00E14B47"/>
    <w:rsid w:val="00E157EC"/>
    <w:rsid w:val="00E33BEF"/>
    <w:rsid w:val="00E35D4B"/>
    <w:rsid w:val="00E44A05"/>
    <w:rsid w:val="00E61420"/>
    <w:rsid w:val="00E72FF9"/>
    <w:rsid w:val="00E87AC9"/>
    <w:rsid w:val="00E9130A"/>
    <w:rsid w:val="00EA376C"/>
    <w:rsid w:val="00EB4CAC"/>
    <w:rsid w:val="00EC02B6"/>
    <w:rsid w:val="00EC75B1"/>
    <w:rsid w:val="00ED316F"/>
    <w:rsid w:val="00ED3988"/>
    <w:rsid w:val="00EE14C4"/>
    <w:rsid w:val="00EE4439"/>
    <w:rsid w:val="00EE5D53"/>
    <w:rsid w:val="00EF30A5"/>
    <w:rsid w:val="00EF7164"/>
    <w:rsid w:val="00F0251D"/>
    <w:rsid w:val="00F4104E"/>
    <w:rsid w:val="00F501DC"/>
    <w:rsid w:val="00F5768E"/>
    <w:rsid w:val="00F67BBE"/>
    <w:rsid w:val="00F72FDD"/>
    <w:rsid w:val="00F83C6B"/>
    <w:rsid w:val="00FA2084"/>
    <w:rsid w:val="00FA4C5F"/>
    <w:rsid w:val="00FA7AC6"/>
    <w:rsid w:val="00FC0B38"/>
    <w:rsid w:val="00FC1BCB"/>
    <w:rsid w:val="00FD296E"/>
    <w:rsid w:val="00FF2517"/>
    <w:rsid w:val="0BC75800"/>
    <w:rsid w:val="0CF30D65"/>
    <w:rsid w:val="0F77A9AA"/>
    <w:rsid w:val="0FEF23A6"/>
    <w:rsid w:val="10ABF601"/>
    <w:rsid w:val="1A7E25D4"/>
    <w:rsid w:val="1BFD12C4"/>
    <w:rsid w:val="1C7FFE48"/>
    <w:rsid w:val="1D5FCB44"/>
    <w:rsid w:val="27FE5FE4"/>
    <w:rsid w:val="28FD636F"/>
    <w:rsid w:val="2E5B2F4B"/>
    <w:rsid w:val="2EE10DD9"/>
    <w:rsid w:val="2FEAD1E1"/>
    <w:rsid w:val="2FF781F1"/>
    <w:rsid w:val="35FFC4A6"/>
    <w:rsid w:val="37BF061E"/>
    <w:rsid w:val="37EF2B87"/>
    <w:rsid w:val="37FF3BF4"/>
    <w:rsid w:val="3995EC6B"/>
    <w:rsid w:val="3A65743E"/>
    <w:rsid w:val="3AAD69EE"/>
    <w:rsid w:val="3D3F8E63"/>
    <w:rsid w:val="3D9FFE15"/>
    <w:rsid w:val="3F69B925"/>
    <w:rsid w:val="3FBF8D5F"/>
    <w:rsid w:val="3FD92BA7"/>
    <w:rsid w:val="3FEDFDAC"/>
    <w:rsid w:val="3FEED683"/>
    <w:rsid w:val="3FFE22EF"/>
    <w:rsid w:val="3FFED37F"/>
    <w:rsid w:val="4B2FFB79"/>
    <w:rsid w:val="4BDACB7E"/>
    <w:rsid w:val="4BFF73EC"/>
    <w:rsid w:val="4BFF7D4B"/>
    <w:rsid w:val="4D73A495"/>
    <w:rsid w:val="4FFFEE33"/>
    <w:rsid w:val="51DBDFD2"/>
    <w:rsid w:val="564A5DEC"/>
    <w:rsid w:val="5DDB8B59"/>
    <w:rsid w:val="5DFAFF83"/>
    <w:rsid w:val="5E773475"/>
    <w:rsid w:val="5EE6F094"/>
    <w:rsid w:val="5EEFA227"/>
    <w:rsid w:val="5F3C204F"/>
    <w:rsid w:val="5FBF8E33"/>
    <w:rsid w:val="5FDD2425"/>
    <w:rsid w:val="5FF702FE"/>
    <w:rsid w:val="67FAD035"/>
    <w:rsid w:val="6BD619ED"/>
    <w:rsid w:val="6BFA8627"/>
    <w:rsid w:val="6C3F0C41"/>
    <w:rsid w:val="6E7FB2FB"/>
    <w:rsid w:val="6EFE8E3E"/>
    <w:rsid w:val="6F5AFFE3"/>
    <w:rsid w:val="6FEF0258"/>
    <w:rsid w:val="6FFD6CD2"/>
    <w:rsid w:val="717DF0B6"/>
    <w:rsid w:val="73B646DD"/>
    <w:rsid w:val="745F08F3"/>
    <w:rsid w:val="74CF0A71"/>
    <w:rsid w:val="757F64C8"/>
    <w:rsid w:val="75FF303E"/>
    <w:rsid w:val="76CE5281"/>
    <w:rsid w:val="76D9E6D2"/>
    <w:rsid w:val="77BBCDCD"/>
    <w:rsid w:val="77BEC69C"/>
    <w:rsid w:val="77F72140"/>
    <w:rsid w:val="77FADDE5"/>
    <w:rsid w:val="77FC167E"/>
    <w:rsid w:val="79F9151C"/>
    <w:rsid w:val="7AF36015"/>
    <w:rsid w:val="7B29C1A3"/>
    <w:rsid w:val="7B3DDF13"/>
    <w:rsid w:val="7BEF0B4E"/>
    <w:rsid w:val="7BFFDF9F"/>
    <w:rsid w:val="7DF99A23"/>
    <w:rsid w:val="7EB6BC88"/>
    <w:rsid w:val="7EE7D7CD"/>
    <w:rsid w:val="7F1D3AD4"/>
    <w:rsid w:val="7F5B9B7A"/>
    <w:rsid w:val="7F77436F"/>
    <w:rsid w:val="7F8CCD6E"/>
    <w:rsid w:val="7F992806"/>
    <w:rsid w:val="7F9F96FA"/>
    <w:rsid w:val="7FB4031F"/>
    <w:rsid w:val="7FBE5D54"/>
    <w:rsid w:val="7FC6864A"/>
    <w:rsid w:val="7FDF3161"/>
    <w:rsid w:val="7FDFD317"/>
    <w:rsid w:val="7FDFE6B3"/>
    <w:rsid w:val="7FED0467"/>
    <w:rsid w:val="7FF1B639"/>
    <w:rsid w:val="7FF610AC"/>
    <w:rsid w:val="7FF730A9"/>
    <w:rsid w:val="7FF75AAB"/>
    <w:rsid w:val="7FFB0E16"/>
    <w:rsid w:val="7FFB17CA"/>
    <w:rsid w:val="7FFFE727"/>
    <w:rsid w:val="7FFFF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18E8A"/>
  <w15:docId w15:val="{AB0BD9F7-DB48-4E43-A6A2-93EDFB10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paragraph" w:styleId="2">
    <w:name w:val="Body Text First Indent 2"/>
    <w:basedOn w:val="a5"/>
    <w:uiPriority w:val="99"/>
    <w:unhideWhenUsed/>
    <w:qFormat/>
    <w:pPr>
      <w:spacing w:line="560" w:lineRule="exact"/>
      <w:ind w:firstLineChars="200" w:firstLine="420"/>
    </w:pPr>
    <w:rPr>
      <w:rFonts w:ascii="Times New Roman" w:eastAsia="仿宋_GB2312" w:hAnsi="Times New Roman"/>
      <w:sz w:val="32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cs="Calibri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1CDCD-91B2-48B0-AECD-092F61E1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Company>微软中国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龄办</dc:creator>
  <cp:lastModifiedBy>DELL</cp:lastModifiedBy>
  <cp:revision>3</cp:revision>
  <cp:lastPrinted>2026-04-23T17:30:00Z</cp:lastPrinted>
  <dcterms:created xsi:type="dcterms:W3CDTF">2026-04-24T06:30:00Z</dcterms:created>
  <dcterms:modified xsi:type="dcterms:W3CDTF">2026-04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4</vt:lpwstr>
  </property>
  <property fmtid="{D5CDD505-2E9C-101B-9397-08002B2CF9AE}" pid="3" name="ICV">
    <vt:lpwstr>125579344FFA522A3047AA697AC8C6A2_43</vt:lpwstr>
  </property>
  <property fmtid="{D5CDD505-2E9C-101B-9397-08002B2CF9AE}" pid="4" name="KSOTemplateDocerSaveRecord">
    <vt:lpwstr>eyJoZGlkIjoiYjZkNDZmMzZhNGEzNzMxMjQwMzZjMTcxZWE0MzI5ZDgiLCJ1c2VySWQiOiIyMTk1MDExNDIifQ==</vt:lpwstr>
  </property>
</Properties>
</file>